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A3E00" w:rsidRPr="009E635E" w:rsidP="009A3E00" w14:paraId="28802905" w14:textId="1EEF06CD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Disgrifiad Swydd:</w:t>
      </w:r>
      <w:r w:rsidRPr="009E635E">
        <w:rPr>
          <w:rFonts w:ascii="Calibri" w:hAnsi="Calibri" w:cs="Arial"/>
          <w:b w:val="0"/>
          <w:u w:val="none"/>
          <w:rtl w:val="0"/>
          <w:lang w:val="cy-GB"/>
        </w:rPr>
        <w:t xml:space="preserve"> </w:t>
      </w:r>
      <w:r w:rsidRPr="009E635E">
        <w:rPr>
          <w:rFonts w:ascii="Calibri" w:hAnsi="Calibri" w:cs="Arial"/>
          <w:b/>
          <w:bCs/>
          <w:u w:val="single"/>
          <w:rtl w:val="0"/>
          <w:lang w:val="cy-GB"/>
        </w:rPr>
        <w:t>Rheolwr Hyfforddiant UK-SIFS</w:t>
      </w:r>
    </w:p>
    <w:p w:rsidR="009A3E00" w:rsidRPr="009E635E" w:rsidP="009A3E00" w14:paraId="57B26B66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7870C4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541B9" w:rsidRPr="009E635E" w:rsidP="001541B9" w14:paraId="72CF05F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1541B9" w:rsidRPr="00E04106" w:rsidP="001541B9" w14:paraId="51200B3E" w14:textId="1D08F73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>
              <w:rPr>
                <w:rFonts w:asciiTheme="minorHAnsi" w:hAnsiTheme="minorHAnsi" w:cstheme="minorHAnsi"/>
                <w:rtl w:val="0"/>
                <w:lang w:val="cy-GB"/>
              </w:rPr>
              <w:t>Y Gyfadran Gwyddoniaeth a Pheirianneg</w:t>
            </w:r>
          </w:p>
        </w:tc>
      </w:tr>
      <w:tr w14:paraId="60A2BEB2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541B9" w:rsidRPr="009E635E" w:rsidP="001541B9" w14:paraId="4B8B18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1541B9" w:rsidRPr="00E04106" w:rsidP="001541B9" w14:paraId="4C271403" w14:textId="2332D5C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C0486D">
              <w:rPr>
                <w:rFonts w:asciiTheme="minorHAnsi" w:hAnsiTheme="minorHAnsi" w:cstheme="minorHAnsi"/>
                <w:rtl w:val="0"/>
                <w:lang w:val="cy-GB"/>
              </w:rPr>
              <w:t>Ffiseg - Y Ganolfan Deunyddiau Lled-ddargludol Integreiddiol</w:t>
            </w:r>
          </w:p>
        </w:tc>
      </w:tr>
      <w:tr w14:paraId="604B5543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541B9" w:rsidRPr="009E635E" w:rsidP="001541B9" w14:paraId="5E7AA3BB" w14:textId="33333D4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Gradd a Chyflog:</w:t>
            </w:r>
          </w:p>
        </w:tc>
        <w:tc>
          <w:tcPr>
            <w:tcW w:w="8364" w:type="dxa"/>
          </w:tcPr>
          <w:p w:rsidR="001541B9" w:rsidP="001541B9" w14:paraId="7C0166A0" w14:textId="61AB7CA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A04DC8">
              <w:rPr>
                <w:rFonts w:asciiTheme="minorHAnsi" w:eastAsiaTheme="minorHAnsi" w:hAnsiTheme="minorHAnsi" w:cstheme="minorHAnsi"/>
                <w:rtl w:val="0"/>
                <w:lang w:val="cy-GB"/>
              </w:rPr>
              <w:t>Gradd 8: £38,205 i £44,263 y flwyddyn, ynghyd â buddion pensiwn USS</w:t>
            </w:r>
          </w:p>
        </w:tc>
      </w:tr>
      <w:tr w14:paraId="4081C96D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541B9" w:rsidRPr="009E635E" w:rsidP="001541B9" w14:paraId="4512E0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 xml:space="preserve">Oriau gwaith: </w:t>
            </w:r>
          </w:p>
        </w:tc>
        <w:tc>
          <w:tcPr>
            <w:tcW w:w="8364" w:type="dxa"/>
          </w:tcPr>
          <w:p w:rsidR="001541B9" w:rsidRPr="00E04106" w:rsidP="001541B9" w14:paraId="7319DB1F" w14:textId="703F163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highlight w:val="yellow"/>
              </w:rPr>
            </w:pPr>
            <w:r w:rsidRPr="00EB1153">
              <w:rPr>
                <w:rFonts w:asciiTheme="minorHAnsi" w:hAnsiTheme="minorHAnsi" w:cstheme="minorHAnsi"/>
                <w:rtl w:val="0"/>
                <w:lang w:val="cy-GB"/>
              </w:rPr>
              <w:t>Amser llawn, ond caiff ceisiadau i weithio’n rhan-amser eu hystyried</w:t>
            </w:r>
          </w:p>
        </w:tc>
      </w:tr>
      <w:tr w14:paraId="1B782433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1541B9" w:rsidRPr="009E635E" w:rsidP="001541B9" w14:paraId="57A58E0C" w14:textId="558305D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1541B9" w:rsidP="001541B9" w14:paraId="6B1E1E3F" w14:textId="048461A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highlight w:val="yellow"/>
              </w:rPr>
            </w:pPr>
            <w:r w:rsidRPr="00EB1153">
              <w:rPr>
                <w:rFonts w:asciiTheme="minorHAnsi" w:hAnsiTheme="minorHAnsi" w:cstheme="minorHAnsi"/>
                <w:rtl w:val="0"/>
                <w:lang w:val="cy-GB"/>
              </w:rPr>
              <w:t>1</w:t>
            </w:r>
          </w:p>
        </w:tc>
      </w:tr>
      <w:tr w14:paraId="025826F2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C1BE4" w:rsidRPr="009E635E" w:rsidP="006C1BE4" w14:paraId="6B116E8C" w14:textId="42F7FCA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</w:t>
            </w: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ract:</w:t>
            </w:r>
          </w:p>
        </w:tc>
        <w:tc>
          <w:tcPr>
            <w:tcW w:w="8364" w:type="dxa"/>
          </w:tcPr>
          <w:p w:rsidR="006C1BE4" w:rsidRPr="0049068E" w:rsidP="006C1BE4" w14:paraId="7E2811ED" w14:textId="65A24D3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0049068E">
              <w:rPr>
                <w:rFonts w:asciiTheme="minorHAnsi" w:hAnsiTheme="minorHAnsi" w:cs="Arial"/>
                <w:rtl w:val="0"/>
                <w:lang w:val="cy-GB"/>
              </w:rPr>
              <w:t>Rôl am gyfnod penodol o chwech blynedd yw hon</w:t>
            </w:r>
          </w:p>
        </w:tc>
      </w:tr>
      <w:tr w14:paraId="69E88D37" w14:textId="77777777" w:rsidTr="001541B9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C1BE4" w:rsidRPr="009E635E" w:rsidP="006C1BE4" w14:paraId="18E72E74" w14:textId="3EA4883B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E635E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6C1BE4" w:rsidRPr="009E6575" w:rsidP="006C1BE4" w14:paraId="77EDDC8C" w14:textId="7E2E606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highlight w:val="yellow"/>
              </w:rPr>
            </w:pPr>
            <w:r w:rsidRPr="00EB1153">
              <w:rPr>
                <w:rFonts w:asciiTheme="minorHAnsi" w:hAnsiTheme="minorHAnsi" w:cstheme="minorHAnsi"/>
                <w:rtl w:val="0"/>
                <w:lang w:val="cy-GB"/>
              </w:rPr>
              <w:t>Bydd deiliad y swydd hon yn gweithio ar Gampws y Bae yn y Ganolfan Deunyddiau Lled-ddargludol Integreiddiol</w:t>
            </w:r>
          </w:p>
        </w:tc>
      </w:tr>
    </w:tbl>
    <w:p w:rsidR="009A3E00" w:rsidRPr="009E635E" w:rsidP="009A3E00" w14:paraId="0ADAC684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B3ABC12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14:paraId="05FE7D11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 xml:space="preserve">Prif Ddiben y Swydd: </w:t>
            </w:r>
          </w:p>
          <w:p w:rsidR="009A3E00" w:rsidRPr="009E635E" w14:paraId="0F10A7B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1541B9" w:rsidRPr="004F20EC" w:rsidP="001541B9" w14:paraId="5967B1F8" w14:textId="32A741E8">
            <w:pPr>
              <w:bidi w:val="0"/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4F20E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 xml:space="preserve">Mae Canolfan Hyfforddiant Doethurol y Cyngor Ymchwil Peirianneg a'r Gwyddorau Ffisegol (EPSRC) yn Sgiliau Dyfodol y Diwydiant Lled-ddargludol (UK-SIFS) yn fenter newydd a chyffrous ym maes ymchwil ôl-raddedig gwerth £18.5miliwn. Cynhelir y fenter gan y Ganolfan Deunyddiau Lled-ddargludol Integreiddiol (CISM) - cyfleuster o fri Prifysgol Abertawe y buddsoddwyd £55miliwn ynddo ar gyfer ymchwil a datblygiad lled-ddargludyddion uwch. Mewn partneriaeth â Phrifysgol Leeds, mae UK-SIFS yn uno dau sefydliad sydd â chryfderau cyflenwol mewn gwyddor lled-ddargludyddion, peirianneg a thechnoleg. Wedi'i hategu gan fuddsoddiad gwerth £74 miliwn mewn isadeiledd yn y Ganolfan Deunyddiau Lled-ddargludol Integreiddiol ac Ystafell Lân Nanodechnoleg Bragg, ac wedi'i chreu ar y cyd â mwy na 24 o bartneriaid diwydiant cenedlaethol a rhyngwladol, mae'r Ganolfan Hyfforddiant Doethurol mewn sefyllfa unigryw i ddarparu hyfforddiant doethurol sy'n drwyadl o ran technoleg, sy'n berthnasol yn ddiwydiannol ac sy'n gynhwysol o fis Hydref 2026. Bydd UK-SIFS yn creu profiad bywiog ac amlddisgyblaethol i'r holl fyfyrwyr ac yn darparu hyfforddiant ymarferol iawn o werth sylweddol i'r rhai hynny sydd â diddordeb mewn gyrfaoedd yn y sector lled-ddargludyddion a sectorau cysylltiedig fel optoelectroneg ac ynni glân. </w:t>
            </w:r>
          </w:p>
          <w:p w:rsidR="001541B9" w:rsidRPr="004F20EC" w:rsidP="001541B9" w14:paraId="7A236370" w14:textId="77777777">
            <w:pPr>
              <w:bidi w:val="0"/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1541B9" w:rsidRPr="004F20EC" w:rsidP="001541B9" w14:paraId="3AAAB28E" w14:textId="77777777">
            <w:pPr>
              <w:bidi w:val="0"/>
              <w:spacing w:before="80"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0EC">
              <w:rPr>
                <w:rFonts w:asciiTheme="minorHAnsi" w:hAnsiTheme="minorHAnsi" w:cstheme="minorHAnsi"/>
                <w:bCs/>
                <w:sz w:val="20"/>
                <w:szCs w:val="20"/>
                <w:rtl w:val="0"/>
                <w:lang w:val="cy-GB"/>
              </w:rPr>
              <w:t xml:space="preserve">Mae lled-ddargludyddion yn sylfaenol i bob rhan o'r gymdeithas fodern - cyfathrebu, ynni, trafnidiaeth, diogelwch a gofal iechyd - ond mae'r DU yn wynebu prinder sylweddol o sgiliau arbenigol ar draws y gadwyn gyflenwi. Mae UK-SIFS yn mynd i'r afael â’r her hon yn uniongyrchol drwy ddarparu hyfforddiant doethurol uwch sy'n cyfuno arbenigedd technegol ymarferol ag ymchwil ryngddisgyblaethol ac ymgysylltiad cryf â diwydiant. Bydd ein graddedigion yn cyfrannu ar unwaith at weithgynhyrchu ac ymchwil a datblygu ym maes lled-ddargludyddion, ond byddant hefyd yn datblygu i fod yn arweinwyr academaidd, diwydiannol a dinesig y sector yn y dyfodol. </w:t>
            </w:r>
          </w:p>
          <w:p w:rsidR="001541B9" w:rsidRPr="004F20EC" w:rsidP="001541B9" w14:paraId="4190B698" w14:textId="77777777">
            <w:pPr>
              <w:bidi w:val="0"/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  <w:p w:rsidR="001541B9" w:rsidP="001541B9" w14:paraId="106E73DF" w14:textId="581DF60F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541B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Bydd y </w:t>
            </w:r>
            <w:r w:rsidRPr="001541B9">
              <w:rPr>
                <w:rFonts w:asciiTheme="minorHAnsi" w:hAnsiTheme="minorHAnsi" w:cstheme="minorHAnsi"/>
                <w:b/>
                <w:bCs/>
                <w:sz w:val="20"/>
                <w:szCs w:val="20"/>
                <w:rtl w:val="0"/>
                <w:lang w:val="cy-GB"/>
              </w:rPr>
              <w:t>Rheolwr Hyfforddiant</w:t>
            </w:r>
            <w:r w:rsidRPr="001541B9"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 yn arwain y gwaith o ddylunio, datblygu a chyflwyno rhaglen hyfforddiant o ansawdd uchel sy'n cyd-fynd â’r diwydiant ar gyfer ymchwilwyr doethurol yn y Ganolfan Hyfforddiant Doethurol. Bydd y rôl yn sicrhau bod darpariaeth hyfforddiant yn bodloni anghenion cynyddol y sector lled-ddargludyddion, gan sicrhau bod gan fyfyrwyr yr arbenigedd technegol uwch a'r sgiliau proffesiynol trosglwyddadwy sydd eu hangen ar gyfer gyrfaoedd yn y byd academaidd a diwydiant. </w:t>
            </w:r>
          </w:p>
          <w:p w:rsidR="001541B9" w:rsidP="001541B9" w14:paraId="04F69E26" w14:textId="13E2D426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41B9" w:rsidP="001541B9" w14:paraId="69EB11A3" w14:textId="16D55964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yma'r prif gyfrifoldebau:</w:t>
            </w:r>
          </w:p>
          <w:p w:rsidR="001541B9" w:rsidP="001541B9" w14:paraId="69494F0A" w14:textId="28E02BEE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rwain a rhoi rhaglen hyfforddiant gyffredinol UK-SIFS y Ganolfan Hyfforddiant Doethurol ar waith ar draws y ddau sefydliad - Prifysgol Abertawe a Phrifysgol Leeds.</w:t>
            </w:r>
          </w:p>
          <w:p w:rsidR="0040558D" w:rsidRPr="0040558D" w:rsidP="0040558D" w14:paraId="3F33B920" w14:textId="17B699DD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Datblygu deunyddiau hyfforddiant ar gyfer pob modiwl ar y rhaglen hyfforddiant, gan gynnwys ymgysylltu â darparwyr trydydd parti a’u comisiynu i gyflenwi’r deunyddiau os oes angen.</w:t>
            </w:r>
          </w:p>
          <w:p w:rsidR="0040558D" w:rsidP="001541B9" w14:paraId="5D2ACCDF" w14:textId="77EE9A61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Dylunio 'cynlluniau hyfforddiant' pwrpasol ar gyfer pob myfyriwr yn y Ganolfan Hyfforddiant Doethurol ar ddechrau ei brosiect - rhaid i'r cynlluniau hyn adlewyrchu gofynion prosiectau doethurol unigol; </w:t>
            </w: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gan gynnwys gweithgareddau ymarferol a gweithgareddau ystafell ddosbarth; </w:t>
            </w: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ac ystyried anghenion hyfforddiant pob myfyriwr.</w:t>
            </w:r>
          </w:p>
          <w:p w:rsidR="005E3E14" w:rsidP="001541B9" w14:paraId="52C7A9C4" w14:textId="2622A05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Monitro cynnydd a chanlyniadau myfyrwyr yn y Ganolfan Hyfforddiant Doethurol yn erbyn eu cynlluniau hyfforddiant unigol. </w:t>
            </w:r>
          </w:p>
          <w:p w:rsidR="005E3E14" w:rsidRPr="005A70CA" w:rsidP="005A70CA" w14:paraId="30220185" w14:textId="065D0A60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Nodi, datblygu a sicrhau cyfleoedd i alluogi’r rhaglen hyfforddiant i ehangu er mwyn cynnig cynnwys hyfforddiant y Ganolfan Hyfforddiant Doethurol i drydydd partïon neu gyflwyno'r hyfforddiant i lwybrau amgen e.e. rhaglenni prentisiaeth a rhaglenni i raddedigion.</w:t>
            </w:r>
          </w:p>
          <w:p w:rsidR="002237A4" w:rsidP="001541B9" w14:paraId="616DDFD1" w14:textId="77777777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dweithrediad agos â phartneriaid yn y diwydiant lled-ddargludyddion (yn enwedig y rhai hynny sy'n cyd-noddi'r Ganolfan Hyfforddiant Doethurol) er mwyn nodi anghenion sgiliau sy'n dod i'r amlwg a chyd-greu a chyd-gyflwyno cynnwys hyfforddiant.</w:t>
            </w:r>
          </w:p>
          <w:p w:rsidR="002237A4" w:rsidP="001541B9" w14:paraId="2721091E" w14:textId="77777777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>Cynrychioli'r Ganolfan Hyfforddiant Doethurol mewn fforymau mewnol ac allanol - gan gyfleu gweledigaeth, canlyniadau ac allbynnau hyfforddiant y Ganolfan Hyfforddiant Doethurol.</w:t>
            </w:r>
          </w:p>
          <w:p w:rsidR="00976200" w:rsidRPr="00F34C19" w:rsidP="001541B9" w14:paraId="2CB6C89B" w14:textId="6B095CA0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rtl w:val="0"/>
                <w:lang w:val="cy-GB"/>
              </w:rPr>
              <w:t xml:space="preserve">Adrodd i Fwrdd Rheoli'r Ganolfan Hyfforddiant Doethurol ynghylch materion hyfforddiant, ac adrodd i Fwrdd Cynghori Strategol y Ganolfan Hyfforddiant Doethurol os bydd angen. </w:t>
            </w:r>
          </w:p>
        </w:tc>
      </w:tr>
      <w:tr w14:paraId="05E3E496" w14:textId="77777777" w:rsidTr="0E403CBA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9A3E00" w:rsidRPr="009E635E" w14:paraId="174DEF9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85644B" w:rsidRPr="00F17540" w:rsidP="00F17540" w14:paraId="1F4A8AB8" w14:textId="77777777">
            <w:pPr>
              <w:bidi w:val="0"/>
              <w:spacing w:before="0"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F17540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Bydd dyletswyddau cyffredinol yn cynnwys, fel y bo'n briodol, rai o'r canlynol neu bob un ohonynt:</w:t>
            </w:r>
          </w:p>
          <w:p w:rsidR="0085644B" w:rsidRPr="0085644B" w:rsidP="003362A2" w14:paraId="09B87822" w14:textId="56009112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yflwyno addysgu a hyfforddiant o ansawdd uchel ar draws amrywiaeth eang o ddeunyddiau craidd a deunyddiau eraill sy'n berthnasol i gwmpas UK-SIFS - h.y. gwyddor lled-ddargludyddion, peirianneg a thechnoleg.</w:t>
            </w:r>
          </w:p>
          <w:p w:rsidR="0085644B" w:rsidRPr="0085644B" w:rsidP="003362A2" w14:paraId="04E5682D" w14:textId="5261F43B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yfrannu at ddatblygu a chyflwyno modiwlau a chynnwys newydd a phresennol.</w:t>
            </w:r>
          </w:p>
          <w:p w:rsidR="0085644B" w:rsidRPr="0085644B" w:rsidP="003362A2" w14:paraId="6FDA462F" w14:textId="5D1F6841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ydlynu hyfforddwyr mewnol ac allanol gan gynnwys staff academaidd, staff y Rhaglen Athrawon Cofrestredig, myfyrwyr sy'n gymheiriaid, arbenigwyr sy'n ymweld, cydweithredwyr ym myd diwydiant a darparwyr trydydd parti proffesiynol.</w:t>
            </w:r>
          </w:p>
          <w:p w:rsidR="0085644B" w:rsidRPr="0085644B" w:rsidP="003362A2" w14:paraId="23C36FFD" w14:textId="01868079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efnogi myfyrwyr doethurol wrth nodi anghenion datblygu sgiliau ac wrth weithredu eu cynlluniau hyfforddiant unigol.</w:t>
            </w:r>
          </w:p>
          <w:p w:rsidR="0085644B" w:rsidRPr="0085644B" w:rsidP="003362A2" w14:paraId="1BABFA94" w14:textId="1EB26865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 xml:space="preserve">Cynorthwyo wrth ddatblygu sgiliau astudio myfyrwyr, nodi ac ymateb i dueddiadau carfannau ac anghenion unigol, ac chynorthwyo hefyd gyda datblygiad eu sgiliau a'u gwybodaeth gyffredinol megis cyfathrebu, moeseg, ymchwil gyfrifol a dibynadwy, etc. </w:t>
            </w:r>
          </w:p>
          <w:p w:rsidR="0085644B" w:rsidRPr="0085644B" w:rsidP="003362A2" w14:paraId="2FB8C60D" w14:textId="69B51032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 xml:space="preserve">Nodi cyfleoedd i arloesi wrth gyflwyno hyfforddiant (e.e., </w:t>
            </w: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dysgu digidol, ymagweddau rhyngddisgyblaethol).</w:t>
            </w:r>
          </w:p>
          <w:p w:rsidR="0085644B" w:rsidRPr="0085644B" w:rsidP="003362A2" w14:paraId="5E92A2BC" w14:textId="6482510C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Manteisio ar gyfleoedd i gyflwyno hyfforddiant fel microgymwysterau y tu allan i'r Ganolfan Hyfforddiant Doethurol.</w:t>
            </w:r>
          </w:p>
          <w:p w:rsidR="0085644B" w:rsidRPr="0085644B" w:rsidP="003362A2" w14:paraId="3A79E11C" w14:textId="0BC85004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Sefydlu mecanweithiau ar gyfer gwerthuso effeithiolrwydd hyfforddiant (monitro, adborth, dangosyddion perfformiad allweddol, allbynnau).</w:t>
            </w:r>
          </w:p>
          <w:p w:rsidR="0085644B" w:rsidRPr="0085644B" w:rsidP="003362A2" w14:paraId="70BDCEB4" w14:textId="0B55581E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efnogi gweithgareddau sy'n gwella profiad cyffredinol y myfyriwr ac yn sicrhau canlyniadau llwyddiannus i fyfyrwyr.</w:t>
            </w:r>
          </w:p>
          <w:p w:rsidR="00F17540" w:rsidP="003362A2" w14:paraId="2B50BB20" w14:textId="2DCC9461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85644B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Cyfrannu at weithgareddau allgymorth y Ganolfan Hyfforddiant Doethurol.</w:t>
            </w:r>
          </w:p>
          <w:p w:rsidR="00E04106" w:rsidRPr="00F17540" w:rsidP="003362A2" w14:paraId="5C88C469" w14:textId="776F7B3F">
            <w:pPr>
              <w:pStyle w:val="ListParagraph"/>
              <w:numPr>
                <w:ilvl w:val="0"/>
                <w:numId w:val="13"/>
              </w:numPr>
              <w:bidi w:val="0"/>
              <w:spacing w:before="0" w:after="0"/>
              <w:ind w:left="343" w:hanging="343"/>
              <w:rPr>
                <w:rFonts w:ascii="Calibri" w:eastAsia="Calibri" w:hAnsi="Calibri" w:cs="Calibri"/>
                <w:sz w:val="20"/>
                <w:szCs w:val="20"/>
              </w:rPr>
            </w:pPr>
            <w:r w:rsidRPr="00F17540">
              <w:rPr>
                <w:rFonts w:ascii="Calibri" w:eastAsia="Calibri" w:hAnsi="Calibri" w:cs="Calibri"/>
                <w:sz w:val="20"/>
                <w:szCs w:val="20"/>
                <w:rtl w:val="0"/>
                <w:lang w:val="cy-GB"/>
              </w:rPr>
              <w:t>Unrhyw hyfforddiant a dyletswyddau profiad myfyrwyr eraill y gellir gofyn amdanynt.</w:t>
            </w:r>
          </w:p>
        </w:tc>
      </w:tr>
      <w:tr w14:paraId="46F44581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A3E00" w:rsidRPr="009E635E" w14:paraId="2C7606E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y Fanyleb Person</w:t>
            </w:r>
          </w:p>
        </w:tc>
      </w:tr>
      <w:tr w14:paraId="44A9CB17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380"/>
        </w:trPr>
        <w:tc>
          <w:tcPr>
            <w:tcW w:w="10916" w:type="dxa"/>
            <w:gridSpan w:val="2"/>
          </w:tcPr>
          <w:p w:rsidR="00976200" w:rsidRPr="00976200" w:rsidP="00976200" w14:paraId="2A2BFCC1" w14:textId="77777777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9E635E" w:rsidRPr="0073183E" w:rsidP="009A3E00" w14:paraId="08CC86EF" w14:textId="300E77DC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 w:val="0"/>
                <w:sz w:val="20"/>
                <w:szCs w:val="20"/>
                <w:rtl w:val="0"/>
                <w:lang w:val="cy-GB"/>
              </w:rPr>
              <w:t>Doethuriaeth mewn maes pwnc Gwyddoniaeth a Pheirianneg perthnasol neu brofiad perthnasol.</w:t>
            </w:r>
          </w:p>
          <w:p w:rsidR="0073183E" w:rsidP="009A3E00" w14:paraId="19D66494" w14:textId="6FB8CF13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ddylunio a chyflwyno rhaglenni hyfforddiant ac addysg technegol.</w:t>
            </w:r>
          </w:p>
          <w:p w:rsidR="00DB661F" w:rsidRPr="00DB661F" w:rsidP="00DB661F" w14:paraId="21E6EA31" w14:textId="3FF8411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Profiad o weithio mewn amgylchedd gwyddonol a/neu labordy peirianneg. </w:t>
            </w:r>
          </w:p>
          <w:p w:rsidR="00920906" w:rsidP="009A3E00" w14:paraId="03606736" w14:textId="5CE73A2B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gyflwyno addysgu rhagorol, hyfforddiant a phrofiad dysgu o safon uchel i fyfyrwyr, gan gynnwys defnyddio Amgylcheddau Dysgu Rhithwir.</w:t>
            </w:r>
          </w:p>
          <w:p w:rsidR="00F8526A" w:rsidP="009A3E00" w14:paraId="280E8CA4" w14:textId="507659A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526A"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ddylanwad cadarnhaol ar gydweithwyr a'r gymuned academaidd ehangach er mwyn gwella profiad addysgol a hyfforddiant myfyrwyr.</w:t>
            </w:r>
          </w:p>
          <w:p w:rsidR="00A671FD" w:rsidP="009A3E00" w14:paraId="18FFC6BC" w14:textId="1E0C6BF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Tystiolaeth o sicrhau canlyniadau ac effaith amlwg sy'n ychwanegu gwerth drwy syniadaeth a/neu drosglwyddo syniadau, dulliau, cynhyrchion, gwasanaethau neu atebion, er enghraifft i fusnesau, y llywodraeth, iechyd a lles, yr amgylchedd, cymdeithas, a bywyd diwylliannol, yn fewnol ac yn allanol.</w:t>
            </w:r>
          </w:p>
          <w:p w:rsidR="00920906" w:rsidP="009A3E00" w14:paraId="40A6B2AB" w14:textId="675930AE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cyfathrebu ardderchog ar lafar ac yn ysgrifenedig.</w:t>
            </w:r>
          </w:p>
          <w:p w:rsidR="00920906" w:rsidP="009A3E00" w14:paraId="390A3118" w14:textId="63AD7014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rhyngbersonol rhagorol, gan gynnwys y gallu i gyfathrebu'n effeithiol â myfyrwyr, athrawon, academyddion, a busnesau a sefydliadau eraill.</w:t>
            </w:r>
          </w:p>
          <w:p w:rsidR="00920906" w:rsidP="009A3E00" w14:paraId="578A6A0F" w14:textId="62FA8D95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Y gallu i weithio'n annibynnol gan ddefnyddio'ch menter eich hun, a gweithio'n dda fel rhan o dîm.</w:t>
            </w:r>
          </w:p>
          <w:p w:rsidR="00920906" w:rsidP="009A3E00" w14:paraId="457037FA" w14:textId="2E35455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Sgiliau trefnu a rheoli amser rhagorol, gyda gallu amlwg i fodloni terfynau amser heriol yn gyson.</w:t>
            </w:r>
          </w:p>
          <w:p w:rsidR="00976200" w:rsidRPr="0039050A" w:rsidP="0039050A" w14:paraId="241B416D" w14:textId="1AA8984E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Ymrwymiad i Ddatblygiad Proffesiynol Parhaus. </w:t>
            </w:r>
          </w:p>
        </w:tc>
      </w:tr>
      <w:tr w14:paraId="698BD406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  <w:hideMark/>
          </w:tcPr>
          <w:p w:rsidR="009E635E" w:rsidRPr="009E635E" w14:paraId="4890795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eini Prawf Dymunol</w:t>
            </w:r>
          </w:p>
        </w:tc>
      </w:tr>
      <w:tr w14:paraId="404140D5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10916" w:type="dxa"/>
            <w:gridSpan w:val="2"/>
          </w:tcPr>
          <w:p w:rsidR="009E635E" w14:paraId="6088F546" w14:textId="6A8B6440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o weithio mewn amgylchedd prifysgol.</w:t>
            </w:r>
          </w:p>
          <w:p w:rsidR="00F459FC" w14:paraId="4561AA01" w14:textId="0091D401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>Profiad yn y sector lled-ddargludyddion.</w:t>
            </w:r>
          </w:p>
          <w:p w:rsidR="00F459FC" w14:paraId="3C591B2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rtl w:val="0"/>
                <w:lang w:val="cy-GB"/>
              </w:rPr>
              <w:t xml:space="preserve">Profiad o weithio mewn amgylchedd ystafell lân. </w:t>
            </w:r>
          </w:p>
          <w:p w:rsidR="0039050A" w:rsidRPr="009E635E" w:rsidP="006F0DEE" w14:paraId="3451C6B8" w14:textId="757EDB4A">
            <w:pPr>
              <w:pStyle w:val="ListParagraph"/>
              <w:bidi w:val="0"/>
              <w:spacing w:before="0"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03514033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  <w:shd w:val="clear" w:color="auto" w:fill="242F60"/>
          </w:tcPr>
          <w:p w:rsidR="009A3E00" w:rsidRPr="009E635E" w14:paraId="2124294D" w14:textId="24272F24">
            <w:pPr>
              <w:bidi w:val="0"/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Yr Iaith Gymraeg:</w:t>
            </w:r>
          </w:p>
        </w:tc>
      </w:tr>
      <w:tr w14:paraId="482E010B" w14:textId="77777777" w:rsidTr="0E403CBA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10916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99205344"/>
              <w:placeholder>
                <w:docPart w:val="05A805045F0C43D981445E6077D4BE87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9E635E" w:rsidRPr="00F459FC" w:rsidP="009E635E" w14:paraId="466F7976" w14:textId="4700F66F">
                <w:pPr>
                  <w:bidi w:val="0"/>
                  <w:spacing w:before="0" w:after="0" w:line="240" w:lineRule="auto"/>
                  <w:rPr>
                    <w:rFonts w:asciiTheme="minorHAnsi" w:eastAsiaTheme="minorHAnsi" w:hAnsiTheme="minorHAnsi" w:cstheme="minorHAnsi"/>
                    <w:sz w:val="20"/>
                    <w:szCs w:val="20"/>
                    <w:lang w:val="en-US" w:eastAsia="en-US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976200" w:rsidRPr="00F459FC" w:rsidP="00475082" w14:paraId="26F60BC3" w14:textId="62E55C2A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E00" w:rsidP="009A3E00" w14:paraId="212CFE3C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1694072940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8278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1265" name="Picture 5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rtl w:val="0"/>
          <w:lang w:val="cy-GB"/>
        </w:rPr>
        <w:tab/>
        <w:tab/>
        <w:tab/>
        <w:tab/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73415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rtl w:val="0"/>
          <w:lang w:val="cy-GB"/>
        </w:rPr>
        <w:tab/>
      </w:r>
    </w:p>
    <w:p w:rsidR="008B115D" w:rsidRPr="009E635E" w:rsidP="009A3E00" w14:paraId="692A5C49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</w:p>
    <w:p w:rsidR="00EB060B" w:rsidRPr="009E635E" w:rsidP="008E75E6" w14:paraId="1FE162A5" w14:textId="35771FE9">
      <w:pPr>
        <w:bidi w:val="0"/>
        <w:rPr>
          <w:sz w:val="20"/>
          <w:szCs w:val="20"/>
        </w:rPr>
      </w:pPr>
    </w:p>
    <w:sectPr w:rsidSect="00764262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E064790-C432-4137-9F78-A407D2C6F77D}"/>
    <w:embedBold r:id="rId2" w:subsetted="1" w:fontKey="{23E49FAD-02B2-43AE-A3B7-9F0ACD0CD2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49902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956C8"/>
    <w:multiLevelType w:val="hybridMultilevel"/>
    <w:tmpl w:val="0E6A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190C64"/>
    <w:multiLevelType w:val="hybridMultilevel"/>
    <w:tmpl w:val="0BAABC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26C"/>
    <w:multiLevelType w:val="hybridMultilevel"/>
    <w:tmpl w:val="ABE85506"/>
    <w:lvl w:ilvl="0">
      <w:start w:val="1"/>
      <w:numFmt w:val="decimal"/>
      <w:lvlText w:val="%1."/>
      <w:lvlJc w:val="left"/>
      <w:pPr>
        <w:ind w:left="9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F4004"/>
    <w:multiLevelType w:val="hybridMultilevel"/>
    <w:tmpl w:val="18E44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40497"/>
    <w:rsid w:val="0004189E"/>
    <w:rsid w:val="00046C31"/>
    <w:rsid w:val="00066560"/>
    <w:rsid w:val="0006771F"/>
    <w:rsid w:val="00067C0E"/>
    <w:rsid w:val="000713A3"/>
    <w:rsid w:val="000751DC"/>
    <w:rsid w:val="00075827"/>
    <w:rsid w:val="00075C24"/>
    <w:rsid w:val="00075DD9"/>
    <w:rsid w:val="00084E4B"/>
    <w:rsid w:val="00087932"/>
    <w:rsid w:val="00092944"/>
    <w:rsid w:val="00096350"/>
    <w:rsid w:val="000A01AD"/>
    <w:rsid w:val="000C245F"/>
    <w:rsid w:val="000C64FD"/>
    <w:rsid w:val="000C7545"/>
    <w:rsid w:val="000D136B"/>
    <w:rsid w:val="000D2A79"/>
    <w:rsid w:val="000D593F"/>
    <w:rsid w:val="000D6D70"/>
    <w:rsid w:val="000D795B"/>
    <w:rsid w:val="000F0ABD"/>
    <w:rsid w:val="00102076"/>
    <w:rsid w:val="00113332"/>
    <w:rsid w:val="001169F6"/>
    <w:rsid w:val="00120BF3"/>
    <w:rsid w:val="00134B1A"/>
    <w:rsid w:val="00135091"/>
    <w:rsid w:val="00144ACA"/>
    <w:rsid w:val="001468A6"/>
    <w:rsid w:val="00152D1B"/>
    <w:rsid w:val="001541B9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B28A8"/>
    <w:rsid w:val="001C2B8F"/>
    <w:rsid w:val="001E09AC"/>
    <w:rsid w:val="001E24A4"/>
    <w:rsid w:val="001E3EE0"/>
    <w:rsid w:val="001F4A68"/>
    <w:rsid w:val="001F6851"/>
    <w:rsid w:val="002002A7"/>
    <w:rsid w:val="00200D2E"/>
    <w:rsid w:val="0021432B"/>
    <w:rsid w:val="002237A4"/>
    <w:rsid w:val="00226B22"/>
    <w:rsid w:val="0024575B"/>
    <w:rsid w:val="0025430A"/>
    <w:rsid w:val="00260D92"/>
    <w:rsid w:val="002612C7"/>
    <w:rsid w:val="002638F0"/>
    <w:rsid w:val="00267A38"/>
    <w:rsid w:val="00270313"/>
    <w:rsid w:val="00274ED1"/>
    <w:rsid w:val="00282E31"/>
    <w:rsid w:val="00287FAE"/>
    <w:rsid w:val="002A66C6"/>
    <w:rsid w:val="002C2AE3"/>
    <w:rsid w:val="002E437A"/>
    <w:rsid w:val="002E5182"/>
    <w:rsid w:val="002F62D1"/>
    <w:rsid w:val="002F7D81"/>
    <w:rsid w:val="0030344F"/>
    <w:rsid w:val="003070C3"/>
    <w:rsid w:val="00314BC0"/>
    <w:rsid w:val="00322703"/>
    <w:rsid w:val="00326CBD"/>
    <w:rsid w:val="00330BD9"/>
    <w:rsid w:val="003362A2"/>
    <w:rsid w:val="003504A3"/>
    <w:rsid w:val="00351BC1"/>
    <w:rsid w:val="00360DC1"/>
    <w:rsid w:val="00366F97"/>
    <w:rsid w:val="0037009B"/>
    <w:rsid w:val="0039050A"/>
    <w:rsid w:val="00391A90"/>
    <w:rsid w:val="003A0406"/>
    <w:rsid w:val="003B03A9"/>
    <w:rsid w:val="003B0D38"/>
    <w:rsid w:val="003B49AF"/>
    <w:rsid w:val="003D019C"/>
    <w:rsid w:val="003E7252"/>
    <w:rsid w:val="003F21B9"/>
    <w:rsid w:val="003F531A"/>
    <w:rsid w:val="00402828"/>
    <w:rsid w:val="0040558D"/>
    <w:rsid w:val="00406139"/>
    <w:rsid w:val="00410373"/>
    <w:rsid w:val="0041257C"/>
    <w:rsid w:val="00421579"/>
    <w:rsid w:val="00422A4D"/>
    <w:rsid w:val="0043174C"/>
    <w:rsid w:val="004322BE"/>
    <w:rsid w:val="00436940"/>
    <w:rsid w:val="004374F5"/>
    <w:rsid w:val="00456223"/>
    <w:rsid w:val="004637C2"/>
    <w:rsid w:val="00463B39"/>
    <w:rsid w:val="00475082"/>
    <w:rsid w:val="004824FD"/>
    <w:rsid w:val="0048298C"/>
    <w:rsid w:val="00490231"/>
    <w:rsid w:val="0049042D"/>
    <w:rsid w:val="0049068E"/>
    <w:rsid w:val="00493707"/>
    <w:rsid w:val="004947E2"/>
    <w:rsid w:val="004978F5"/>
    <w:rsid w:val="004B3079"/>
    <w:rsid w:val="004C0046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4F20EC"/>
    <w:rsid w:val="004F3552"/>
    <w:rsid w:val="005019FC"/>
    <w:rsid w:val="005079D5"/>
    <w:rsid w:val="00511381"/>
    <w:rsid w:val="005135B9"/>
    <w:rsid w:val="005155E5"/>
    <w:rsid w:val="00516ED5"/>
    <w:rsid w:val="005229A8"/>
    <w:rsid w:val="005265E1"/>
    <w:rsid w:val="0053135D"/>
    <w:rsid w:val="005367A5"/>
    <w:rsid w:val="005613E7"/>
    <w:rsid w:val="00563F1B"/>
    <w:rsid w:val="00564F99"/>
    <w:rsid w:val="00567CBD"/>
    <w:rsid w:val="005705E1"/>
    <w:rsid w:val="0057412C"/>
    <w:rsid w:val="00580DAC"/>
    <w:rsid w:val="00586A4E"/>
    <w:rsid w:val="005A12F4"/>
    <w:rsid w:val="005A6A2B"/>
    <w:rsid w:val="005A70CA"/>
    <w:rsid w:val="005A7F0A"/>
    <w:rsid w:val="005C44E7"/>
    <w:rsid w:val="005C7B2A"/>
    <w:rsid w:val="005D2500"/>
    <w:rsid w:val="005D31FD"/>
    <w:rsid w:val="005D5108"/>
    <w:rsid w:val="005E3E14"/>
    <w:rsid w:val="00604F88"/>
    <w:rsid w:val="00605E6F"/>
    <w:rsid w:val="006264F5"/>
    <w:rsid w:val="0063439D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18DE"/>
    <w:rsid w:val="006849EB"/>
    <w:rsid w:val="006943AD"/>
    <w:rsid w:val="00696BA4"/>
    <w:rsid w:val="006A5311"/>
    <w:rsid w:val="006A6563"/>
    <w:rsid w:val="006A6B0E"/>
    <w:rsid w:val="006C10CA"/>
    <w:rsid w:val="006C1BE4"/>
    <w:rsid w:val="006E4DAA"/>
    <w:rsid w:val="006F0DEE"/>
    <w:rsid w:val="006F16C4"/>
    <w:rsid w:val="00716159"/>
    <w:rsid w:val="00717C91"/>
    <w:rsid w:val="0072777E"/>
    <w:rsid w:val="0073183E"/>
    <w:rsid w:val="00736FA1"/>
    <w:rsid w:val="00741E64"/>
    <w:rsid w:val="00754B17"/>
    <w:rsid w:val="00760868"/>
    <w:rsid w:val="007625AA"/>
    <w:rsid w:val="00764262"/>
    <w:rsid w:val="0077476C"/>
    <w:rsid w:val="00775075"/>
    <w:rsid w:val="007754B5"/>
    <w:rsid w:val="00792CA2"/>
    <w:rsid w:val="00795FF3"/>
    <w:rsid w:val="007973D5"/>
    <w:rsid w:val="007A07A2"/>
    <w:rsid w:val="007A4138"/>
    <w:rsid w:val="007A5389"/>
    <w:rsid w:val="007A68AE"/>
    <w:rsid w:val="007B1B4E"/>
    <w:rsid w:val="007B23B0"/>
    <w:rsid w:val="007B3C34"/>
    <w:rsid w:val="007B5E9F"/>
    <w:rsid w:val="007C2156"/>
    <w:rsid w:val="007C69FE"/>
    <w:rsid w:val="007E780C"/>
    <w:rsid w:val="007F05A5"/>
    <w:rsid w:val="007F14FF"/>
    <w:rsid w:val="007F2143"/>
    <w:rsid w:val="00811806"/>
    <w:rsid w:val="00831AD7"/>
    <w:rsid w:val="00836BD7"/>
    <w:rsid w:val="00837378"/>
    <w:rsid w:val="00841334"/>
    <w:rsid w:val="00842D15"/>
    <w:rsid w:val="008457C9"/>
    <w:rsid w:val="00850AB1"/>
    <w:rsid w:val="0085644B"/>
    <w:rsid w:val="00856EE9"/>
    <w:rsid w:val="00861CC9"/>
    <w:rsid w:val="00862B05"/>
    <w:rsid w:val="008633D7"/>
    <w:rsid w:val="008675C8"/>
    <w:rsid w:val="00883285"/>
    <w:rsid w:val="008901BA"/>
    <w:rsid w:val="0089225F"/>
    <w:rsid w:val="00894F24"/>
    <w:rsid w:val="008963C1"/>
    <w:rsid w:val="008977A8"/>
    <w:rsid w:val="008979DE"/>
    <w:rsid w:val="008A5366"/>
    <w:rsid w:val="008B115D"/>
    <w:rsid w:val="008B2967"/>
    <w:rsid w:val="008B2C1E"/>
    <w:rsid w:val="008C1A1D"/>
    <w:rsid w:val="008D25D4"/>
    <w:rsid w:val="008E1A67"/>
    <w:rsid w:val="008E3517"/>
    <w:rsid w:val="008E3E34"/>
    <w:rsid w:val="008E75E6"/>
    <w:rsid w:val="008F2540"/>
    <w:rsid w:val="008F5626"/>
    <w:rsid w:val="009151A0"/>
    <w:rsid w:val="00917637"/>
    <w:rsid w:val="00920906"/>
    <w:rsid w:val="009227EB"/>
    <w:rsid w:val="00932E9A"/>
    <w:rsid w:val="00937515"/>
    <w:rsid w:val="00941CE6"/>
    <w:rsid w:val="00957640"/>
    <w:rsid w:val="00966D1F"/>
    <w:rsid w:val="009678F0"/>
    <w:rsid w:val="0097112E"/>
    <w:rsid w:val="00976200"/>
    <w:rsid w:val="009952FB"/>
    <w:rsid w:val="009A3E00"/>
    <w:rsid w:val="009A5217"/>
    <w:rsid w:val="009B24D4"/>
    <w:rsid w:val="009B4EBD"/>
    <w:rsid w:val="009C002E"/>
    <w:rsid w:val="009D4A44"/>
    <w:rsid w:val="009D796F"/>
    <w:rsid w:val="009E635E"/>
    <w:rsid w:val="009E6575"/>
    <w:rsid w:val="009F10E5"/>
    <w:rsid w:val="009F6631"/>
    <w:rsid w:val="00A00143"/>
    <w:rsid w:val="00A022BA"/>
    <w:rsid w:val="00A03EB9"/>
    <w:rsid w:val="00A04DC8"/>
    <w:rsid w:val="00A05A28"/>
    <w:rsid w:val="00A10729"/>
    <w:rsid w:val="00A11CA2"/>
    <w:rsid w:val="00A20AD4"/>
    <w:rsid w:val="00A346C2"/>
    <w:rsid w:val="00A45B31"/>
    <w:rsid w:val="00A477C8"/>
    <w:rsid w:val="00A51A27"/>
    <w:rsid w:val="00A6499E"/>
    <w:rsid w:val="00A651AC"/>
    <w:rsid w:val="00A671FD"/>
    <w:rsid w:val="00A75970"/>
    <w:rsid w:val="00A97936"/>
    <w:rsid w:val="00AA137B"/>
    <w:rsid w:val="00AA2854"/>
    <w:rsid w:val="00AA47A5"/>
    <w:rsid w:val="00AA47D7"/>
    <w:rsid w:val="00AC463C"/>
    <w:rsid w:val="00AC757A"/>
    <w:rsid w:val="00AC7DF5"/>
    <w:rsid w:val="00AE5051"/>
    <w:rsid w:val="00AE5855"/>
    <w:rsid w:val="00AF27D8"/>
    <w:rsid w:val="00AF507B"/>
    <w:rsid w:val="00AF5345"/>
    <w:rsid w:val="00B01162"/>
    <w:rsid w:val="00B11E2D"/>
    <w:rsid w:val="00B20B6A"/>
    <w:rsid w:val="00B3111C"/>
    <w:rsid w:val="00B3227B"/>
    <w:rsid w:val="00B36353"/>
    <w:rsid w:val="00B43EF4"/>
    <w:rsid w:val="00B53343"/>
    <w:rsid w:val="00B5532C"/>
    <w:rsid w:val="00B65F5B"/>
    <w:rsid w:val="00B66187"/>
    <w:rsid w:val="00B719F4"/>
    <w:rsid w:val="00B860C0"/>
    <w:rsid w:val="00B86D50"/>
    <w:rsid w:val="00B94803"/>
    <w:rsid w:val="00B94D6E"/>
    <w:rsid w:val="00B95C17"/>
    <w:rsid w:val="00BA10D3"/>
    <w:rsid w:val="00BA4035"/>
    <w:rsid w:val="00BB037F"/>
    <w:rsid w:val="00BB618D"/>
    <w:rsid w:val="00BD03BE"/>
    <w:rsid w:val="00BD334C"/>
    <w:rsid w:val="00BE352F"/>
    <w:rsid w:val="00BE5C72"/>
    <w:rsid w:val="00BF30BA"/>
    <w:rsid w:val="00C0486D"/>
    <w:rsid w:val="00C04B9C"/>
    <w:rsid w:val="00C125A1"/>
    <w:rsid w:val="00C15313"/>
    <w:rsid w:val="00C17EA7"/>
    <w:rsid w:val="00C233FD"/>
    <w:rsid w:val="00C3705E"/>
    <w:rsid w:val="00C401A1"/>
    <w:rsid w:val="00C4196B"/>
    <w:rsid w:val="00C421B9"/>
    <w:rsid w:val="00C42434"/>
    <w:rsid w:val="00C44801"/>
    <w:rsid w:val="00C54D91"/>
    <w:rsid w:val="00C72A26"/>
    <w:rsid w:val="00C81340"/>
    <w:rsid w:val="00C82BB2"/>
    <w:rsid w:val="00C85A09"/>
    <w:rsid w:val="00C92623"/>
    <w:rsid w:val="00C9392F"/>
    <w:rsid w:val="00C93F2E"/>
    <w:rsid w:val="00C94522"/>
    <w:rsid w:val="00C95AEC"/>
    <w:rsid w:val="00C960F5"/>
    <w:rsid w:val="00CA3F48"/>
    <w:rsid w:val="00CA4432"/>
    <w:rsid w:val="00CB2E44"/>
    <w:rsid w:val="00CB36A6"/>
    <w:rsid w:val="00CB5E0C"/>
    <w:rsid w:val="00CC2169"/>
    <w:rsid w:val="00CC51EF"/>
    <w:rsid w:val="00CC662C"/>
    <w:rsid w:val="00CC6BA9"/>
    <w:rsid w:val="00CD4EC2"/>
    <w:rsid w:val="00CD7BBA"/>
    <w:rsid w:val="00CE0655"/>
    <w:rsid w:val="00CE07D3"/>
    <w:rsid w:val="00CF22A4"/>
    <w:rsid w:val="00D01032"/>
    <w:rsid w:val="00D15B94"/>
    <w:rsid w:val="00D2376D"/>
    <w:rsid w:val="00D24124"/>
    <w:rsid w:val="00D26474"/>
    <w:rsid w:val="00D36D76"/>
    <w:rsid w:val="00D45787"/>
    <w:rsid w:val="00D50878"/>
    <w:rsid w:val="00D5679A"/>
    <w:rsid w:val="00D6126D"/>
    <w:rsid w:val="00D61BE2"/>
    <w:rsid w:val="00D65042"/>
    <w:rsid w:val="00D6574D"/>
    <w:rsid w:val="00D668F4"/>
    <w:rsid w:val="00D84EEA"/>
    <w:rsid w:val="00D9342E"/>
    <w:rsid w:val="00D95030"/>
    <w:rsid w:val="00DB4B82"/>
    <w:rsid w:val="00DB4FA2"/>
    <w:rsid w:val="00DB661F"/>
    <w:rsid w:val="00DC2A06"/>
    <w:rsid w:val="00DC422F"/>
    <w:rsid w:val="00DE2F8E"/>
    <w:rsid w:val="00DE42A7"/>
    <w:rsid w:val="00DE7C5D"/>
    <w:rsid w:val="00DF2179"/>
    <w:rsid w:val="00DF4D89"/>
    <w:rsid w:val="00DF55C6"/>
    <w:rsid w:val="00E01F65"/>
    <w:rsid w:val="00E04106"/>
    <w:rsid w:val="00E1141F"/>
    <w:rsid w:val="00E13598"/>
    <w:rsid w:val="00E142DD"/>
    <w:rsid w:val="00E1647D"/>
    <w:rsid w:val="00E20950"/>
    <w:rsid w:val="00E20A51"/>
    <w:rsid w:val="00E24EF7"/>
    <w:rsid w:val="00E25A15"/>
    <w:rsid w:val="00E31CB8"/>
    <w:rsid w:val="00E407B3"/>
    <w:rsid w:val="00E4467F"/>
    <w:rsid w:val="00E448CD"/>
    <w:rsid w:val="00E45600"/>
    <w:rsid w:val="00E52C77"/>
    <w:rsid w:val="00E53908"/>
    <w:rsid w:val="00E54C39"/>
    <w:rsid w:val="00E60F93"/>
    <w:rsid w:val="00E64F5F"/>
    <w:rsid w:val="00E73F6E"/>
    <w:rsid w:val="00E74B4A"/>
    <w:rsid w:val="00E77801"/>
    <w:rsid w:val="00EA414E"/>
    <w:rsid w:val="00EA49F3"/>
    <w:rsid w:val="00EB060B"/>
    <w:rsid w:val="00EB1153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3BCF"/>
    <w:rsid w:val="00EF4D40"/>
    <w:rsid w:val="00F00550"/>
    <w:rsid w:val="00F10C57"/>
    <w:rsid w:val="00F13CEC"/>
    <w:rsid w:val="00F13E00"/>
    <w:rsid w:val="00F17530"/>
    <w:rsid w:val="00F17540"/>
    <w:rsid w:val="00F201E8"/>
    <w:rsid w:val="00F20483"/>
    <w:rsid w:val="00F24248"/>
    <w:rsid w:val="00F25764"/>
    <w:rsid w:val="00F26DF3"/>
    <w:rsid w:val="00F34C19"/>
    <w:rsid w:val="00F34F79"/>
    <w:rsid w:val="00F459FC"/>
    <w:rsid w:val="00F5370E"/>
    <w:rsid w:val="00F57DA4"/>
    <w:rsid w:val="00F62062"/>
    <w:rsid w:val="00F6691D"/>
    <w:rsid w:val="00F71A8C"/>
    <w:rsid w:val="00F751E7"/>
    <w:rsid w:val="00F82F45"/>
    <w:rsid w:val="00F846BB"/>
    <w:rsid w:val="00F8526A"/>
    <w:rsid w:val="00F8571F"/>
    <w:rsid w:val="00F86973"/>
    <w:rsid w:val="00F96DE7"/>
    <w:rsid w:val="00FB2B1E"/>
    <w:rsid w:val="00FB3679"/>
    <w:rsid w:val="00FC29D0"/>
    <w:rsid w:val="00FD00BB"/>
    <w:rsid w:val="00FD5DC4"/>
    <w:rsid w:val="00FD748F"/>
    <w:rsid w:val="00FE0C74"/>
    <w:rsid w:val="00FF20C3"/>
    <w:rsid w:val="037EF5C7"/>
    <w:rsid w:val="037F40EE"/>
    <w:rsid w:val="042FE7A0"/>
    <w:rsid w:val="05F47238"/>
    <w:rsid w:val="091AE4E3"/>
    <w:rsid w:val="0E403CBA"/>
    <w:rsid w:val="1556EF79"/>
    <w:rsid w:val="18287E4A"/>
    <w:rsid w:val="1E57A358"/>
    <w:rsid w:val="20AC5BB0"/>
    <w:rsid w:val="240CB84D"/>
    <w:rsid w:val="258A499D"/>
    <w:rsid w:val="25C610DB"/>
    <w:rsid w:val="2A0CD900"/>
    <w:rsid w:val="2AED933E"/>
    <w:rsid w:val="2C7C641B"/>
    <w:rsid w:val="2F2EB74C"/>
    <w:rsid w:val="34BE9077"/>
    <w:rsid w:val="387F8D3E"/>
    <w:rsid w:val="392232FA"/>
    <w:rsid w:val="41E8DAF2"/>
    <w:rsid w:val="473E59C1"/>
    <w:rsid w:val="4A646CD7"/>
    <w:rsid w:val="4CC82BC5"/>
    <w:rsid w:val="4F04B1EB"/>
    <w:rsid w:val="4F0BBBEA"/>
    <w:rsid w:val="4F172928"/>
    <w:rsid w:val="567BAC13"/>
    <w:rsid w:val="5B1895C1"/>
    <w:rsid w:val="5BE933E0"/>
    <w:rsid w:val="5BFE4A5C"/>
    <w:rsid w:val="5E2A6147"/>
    <w:rsid w:val="5EF614EA"/>
    <w:rsid w:val="5F1EFA04"/>
    <w:rsid w:val="613A2B60"/>
    <w:rsid w:val="61465483"/>
    <w:rsid w:val="645E482E"/>
    <w:rsid w:val="65E09712"/>
    <w:rsid w:val="668E4A9A"/>
    <w:rsid w:val="677D5369"/>
    <w:rsid w:val="6795C501"/>
    <w:rsid w:val="6A4B02BE"/>
    <w:rsid w:val="6DFA3FE6"/>
    <w:rsid w:val="73F8C2B6"/>
    <w:rsid w:val="74300EBF"/>
    <w:rsid w:val="743CF8B1"/>
    <w:rsid w:val="743F940B"/>
    <w:rsid w:val="774DC146"/>
    <w:rsid w:val="79B118B8"/>
    <w:rsid w:val="7BF68D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AB23AF-AB7B-4322-8372-A3ED201B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05A805045F0C43D981445E6077D4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88DC-B095-4B19-AA15-D641B78BF74C}"/>
      </w:docPartPr>
      <w:docPartBody>
        <w:p w:rsidR="004374F5" w:rsidP="004374F5">
          <w:pPr>
            <w:pStyle w:val="05A805045F0C43D981445E6077D4BE87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F5"/>
    <w:rsid w:val="00037AB0"/>
    <w:rsid w:val="00040497"/>
    <w:rsid w:val="000713A3"/>
    <w:rsid w:val="000751DC"/>
    <w:rsid w:val="0010010B"/>
    <w:rsid w:val="00133AB1"/>
    <w:rsid w:val="001C2B8F"/>
    <w:rsid w:val="00225516"/>
    <w:rsid w:val="00383AFE"/>
    <w:rsid w:val="004374F5"/>
    <w:rsid w:val="0053135D"/>
    <w:rsid w:val="0063439D"/>
    <w:rsid w:val="006818DE"/>
    <w:rsid w:val="0077476C"/>
    <w:rsid w:val="007A5389"/>
    <w:rsid w:val="00957AD7"/>
    <w:rsid w:val="009C002E"/>
    <w:rsid w:val="00AE5855"/>
    <w:rsid w:val="00B14AF1"/>
    <w:rsid w:val="00B86D50"/>
    <w:rsid w:val="00CA3F48"/>
    <w:rsid w:val="00D45787"/>
    <w:rsid w:val="00E1198E"/>
    <w:rsid w:val="00E13598"/>
    <w:rsid w:val="00F2254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F5"/>
    <w:rPr>
      <w:color w:val="666666"/>
    </w:rPr>
  </w:style>
  <w:style w:type="paragraph" w:customStyle="1" w:styleId="05A805045F0C43D981445E6077D4BE87">
    <w:name w:val="05A805045F0C43D981445E6077D4BE87"/>
    <w:rsid w:val="0043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5A52A7659764D94C74312FE9D954F" ma:contentTypeVersion="4" ma:contentTypeDescription="Create a new document." ma:contentTypeScope="" ma:versionID="547fb5bb694fd167f5d0f6b07e68720d">
  <xsd:schema xmlns:xsd="http://www.w3.org/2001/XMLSchema" xmlns:xs="http://www.w3.org/2001/XMLSchema" xmlns:p="http://schemas.microsoft.com/office/2006/metadata/properties" xmlns:ns2="9f3cf4dc-f47e-4fda-87bf-303870f42719" targetNamespace="http://schemas.microsoft.com/office/2006/metadata/properties" ma:root="true" ma:fieldsID="42fd30e91f85b46aa75a52a5f4d72121" ns2:_="">
    <xsd:import namespace="9f3cf4dc-f47e-4fda-87bf-303870f42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cf4dc-f47e-4fda-87bf-303870f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8B502-C27B-4009-9DCF-1C8AE1B0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cf4dc-f47e-4fda-87bf-303870f42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Alpha Evans</cp:lastModifiedBy>
  <cp:revision>2</cp:revision>
  <cp:lastPrinted>2019-01-11T13:43:00Z</cp:lastPrinted>
  <dcterms:created xsi:type="dcterms:W3CDTF">2026-07-01T09:54:00Z</dcterms:created>
  <dcterms:modified xsi:type="dcterms:W3CDTF">2026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B95A52A7659764D94C74312FE9D954F</vt:lpwstr>
  </property>
  <property fmtid="{D5CDD505-2E9C-101B-9397-08002B2CF9AE}" pid="4" name="MediaServiceImageTags">
    <vt:lpwstr/>
  </property>
  <property fmtid="{D5CDD505-2E9C-101B-9397-08002B2CF9AE}" pid="5" name="_dlc_DocIdItemGuid">
    <vt:lpwstr>1d9fa747-816c-433d-9d34-cf78dc7bbe5d</vt:lpwstr>
  </property>
</Properties>
</file>